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51D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ИМУЩЕСТВЕННЫХ И ЗЕМЕЛЬНЫХ ОТНОШЕНИЙ АДМИНИСТРАЦИИ ГОРОДСКОГО ОКРУГА ПОДОЛЬСК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155074010288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36154780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36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751DD7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Подольск</w:t>
      </w:r>
      <w:r w:rsidR="00E85A21" w:rsidRPr="00751DD7">
        <w:rPr>
          <w:bCs/>
          <w:szCs w:val="24"/>
          <w:lang w:val="ru-RU"/>
        </w:rPr>
        <w:t>,</w:t>
      </w:r>
      <w:r w:rsidR="00E85A21" w:rsidRPr="00751DD7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751DD7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751DD7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751DD7">
        <w:rPr>
          <w:szCs w:val="24"/>
          <w:lang w:val="ru-RU"/>
        </w:rPr>
        <w:t xml:space="preserve">: Московская область, город Подольск городской округ, город Подольск, улица Парковая, д 3, </w:t>
      </w:r>
      <w:r w:rsidR="00E85A21" w:rsidRPr="006225B2">
        <w:rPr>
          <w:lang w:val="ru-RU"/>
        </w:rPr>
        <w:t>опубликованного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751DD7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751DD7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751DD7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751DD7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751DD7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751DD7">
        <w:rPr>
          <w:lang w:val="ru-RU"/>
        </w:rPr>
        <w:t xml:space="preserve"> (№ __________)</w:t>
      </w:r>
      <w:bookmarkEnd w:id="4"/>
      <w:r w:rsidR="00E85A21" w:rsidRPr="00751DD7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751DD7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751DD7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751DD7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751DD7">
        <w:rPr>
          <w:lang w:val="ru-RU"/>
        </w:rPr>
        <w:t xml:space="preserve"> </w:t>
      </w:r>
      <w:bookmarkEnd w:id="5"/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751DD7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751DD7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751DD7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751DD7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751DD7">
        <w:rPr>
          <w:lang w:val="ru-RU"/>
        </w:rPr>
        <w:t>.</w:t>
      </w:r>
    </w:p>
    <w:p w14:paraId="3EFABB24" w14:textId="057BF3AD" w:rsidR="00E85A21" w:rsidRPr="00751DD7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751DD7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751DD7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751DD7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751DD7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751DD7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751DD7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751DD7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751DD7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751DD7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751DD7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751DD7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751DD7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751DD7">
        <w:rPr>
          <w:szCs w:val="24"/>
          <w:lang w:val="ru-RU"/>
        </w:rPr>
        <w:t>):</w:t>
      </w:r>
      <w:r w:rsidR="00EF6AF5" w:rsidRPr="00751DD7">
        <w:rPr>
          <w:szCs w:val="24"/>
          <w:lang w:val="ru-RU"/>
        </w:rPr>
        <w:t xml:space="preserve"> </w:t>
      </w:r>
      <w:r w:rsidR="00B6335A" w:rsidRPr="00751DD7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751DD7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751DD7">
        <w:rPr>
          <w:szCs w:val="24"/>
          <w:lang w:val="ru-RU"/>
        </w:rPr>
        <w:t xml:space="preserve">: </w:t>
      </w:r>
      <w:r w:rsidR="00525E63" w:rsidRPr="00751DD7">
        <w:rPr>
          <w:noProof/>
          <w:szCs w:val="24"/>
          <w:lang w:val="ru-RU"/>
        </w:rPr>
        <w:t>Машино-место</w:t>
      </w:r>
      <w:r w:rsidRPr="00751DD7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751DD7">
        <w:rPr>
          <w:szCs w:val="24"/>
          <w:lang w:val="ru-RU"/>
        </w:rPr>
        <w:t xml:space="preserve">: </w:t>
      </w:r>
      <w:r w:rsidRPr="00751DD7">
        <w:rPr>
          <w:noProof/>
          <w:szCs w:val="24"/>
          <w:lang w:val="ru-RU"/>
        </w:rPr>
        <w:t>машино-место № 2-86</w:t>
      </w:r>
      <w:r w:rsidRPr="00751DD7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751DD7">
        <w:rPr>
          <w:szCs w:val="24"/>
          <w:lang w:val="ru-RU"/>
        </w:rPr>
        <w:t xml:space="preserve">: 17 </w:t>
      </w:r>
      <w:proofErr w:type="gramStart"/>
      <w:r w:rsidRPr="006225B2">
        <w:rPr>
          <w:szCs w:val="24"/>
          <w:lang w:val="ru-RU"/>
        </w:rPr>
        <w:t>кв</w:t>
      </w:r>
      <w:r w:rsidRPr="00751DD7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751DD7">
        <w:rPr>
          <w:szCs w:val="24"/>
          <w:lang w:val="ru-RU"/>
        </w:rPr>
        <w:t>.</w:t>
      </w:r>
      <w:r w:rsidR="00CC3915" w:rsidRPr="00751DD7">
        <w:rPr>
          <w:szCs w:val="24"/>
          <w:lang w:val="ru-RU"/>
        </w:rPr>
        <w:t xml:space="preserve"> </w:t>
      </w:r>
      <w:r w:rsidRPr="00751DD7">
        <w:rPr>
          <w:szCs w:val="24"/>
          <w:lang w:val="ru-RU"/>
        </w:rPr>
        <w:t>,</w:t>
      </w:r>
      <w:proofErr w:type="gramEnd"/>
      <w:r w:rsidR="008F3CA1" w:rsidRPr="00751DD7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751DD7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751DD7">
        <w:rPr>
          <w:szCs w:val="24"/>
          <w:lang w:val="ru-RU"/>
        </w:rPr>
        <w:t>: Московская область, город Подольск городской округ, город Подольск, улица Парковая, д 3</w:t>
      </w:r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751DD7">
        <w:rPr>
          <w:szCs w:val="24"/>
          <w:lang w:val="ru-RU"/>
        </w:rPr>
        <w:t xml:space="preserve">: 50:55:0030416:1225, </w:t>
      </w:r>
      <w:proofErr w:type="gramStart"/>
      <w:r w:rsidRPr="006225B2">
        <w:rPr>
          <w:szCs w:val="24"/>
          <w:lang w:val="ru-RU"/>
        </w:rPr>
        <w:t>находящийся</w:t>
      </w:r>
      <w:r w:rsidRPr="00751DD7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proofErr w:type="gramEnd"/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751DD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751DD7">
        <w:rPr>
          <w:szCs w:val="24"/>
          <w:lang w:val="ru-RU"/>
        </w:rPr>
        <w:t>: Городской округ Подольск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751DD7">
        <w:rPr>
          <w:szCs w:val="24"/>
          <w:lang w:val="ru-RU"/>
        </w:rPr>
        <w:t xml:space="preserve">10.04.2023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751DD7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751DD7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751DD7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751DD7">
        <w:rPr>
          <w:rFonts w:eastAsia="Calibri"/>
          <w:bCs/>
          <w:szCs w:val="24"/>
          <w:lang w:val="ru-RU"/>
        </w:rPr>
        <w:t xml:space="preserve"> №</w:t>
      </w:r>
      <w:r w:rsidR="00CC3915" w:rsidRPr="00751DD7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55:0030416:1225-50/143/2023-1.</w:t>
      </w:r>
    </w:p>
    <w:p w14:paraId="1CD28B6E" w14:textId="71AEDFDE" w:rsidR="00B6335A" w:rsidRPr="00751DD7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751DD7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751DD7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751DD7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751DD7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751DD7">
        <w:rPr>
          <w:bCs/>
          <w:szCs w:val="24"/>
          <w:lang w:val="ru-RU"/>
        </w:rPr>
        <w:t>.</w:t>
      </w:r>
      <w:r w:rsidRPr="00751DD7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751DD7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751DD7">
        <w:rPr>
          <w:szCs w:val="24"/>
          <w:lang w:val="ru-RU"/>
        </w:rPr>
        <w:t xml:space="preserve"> </w:t>
      </w:r>
    </w:p>
    <w:p w14:paraId="35E0E17B" w14:textId="11D1AE95" w:rsidR="0072514F" w:rsidRPr="00751DD7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Подольск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Подольск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Подольск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Подольск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Подольск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187BFA" w:rsidRPr="006225B2">
        <w:rPr>
          <w:bCs/>
          <w:lang w:val="ru-RU"/>
        </w:rPr>
        <w:t xml:space="preserve">Подольск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ИМУЩЕСТВЕННЫХ И ЗЕМЕЛЬНЫХ ОТНОШЕНИЙ АДМИНИСТРАЦИИ ГОРОДСКОГО ОКРУГА ПОДОЛЬСК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36154780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36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60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6E5004" w14:paraId="7CBD5CA9" w14:textId="77777777" w:rsidTr="005B43F4">
        <w:tc>
          <w:tcPr>
            <w:tcW w:w="2465" w:type="pct"/>
          </w:tcPr>
          <w:p w14:paraId="56E2DB5A" w14:textId="2E738A88" w:rsidR="005B43F4" w:rsidRPr="00751DD7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751D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751DD7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751DD7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ИМУЩЕСТВЕННЫХ И ЗЕМЕЛЬНЫХ ОТНОШЕНИЙ АДМИНИСТРАЦИИ ГОРОДСКОГО ОКРУГА ПОДОЛЬСК</w:t>
            </w:r>
          </w:p>
          <w:p w14:paraId="17AFBE39" w14:textId="77777777" w:rsidR="005B43F4" w:rsidRPr="00751DD7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75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51D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751DD7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D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Подольск, ул Кирова, д 4</w:t>
            </w:r>
            <w:r w:rsidRPr="00751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Подольск, ул Кирова, д 4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751DD7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751D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751DD7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F73F2E3" w14:textId="77777777" w:rsidR="006E5004" w:rsidRDefault="006E5004" w:rsidP="006E5004">
      <w:pPr>
        <w:pStyle w:val="ConsPlusNormal"/>
        <w:ind w:left="6804"/>
        <w:outlineLvl w:val="0"/>
      </w:pPr>
    </w:p>
    <w:p w14:paraId="2EBE5849" w14:textId="23CECBFA" w:rsidR="006E5004" w:rsidRPr="004C337D" w:rsidRDefault="006E5004" w:rsidP="006E5004">
      <w:pPr>
        <w:pStyle w:val="ConsPlusNormal"/>
        <w:ind w:left="6804"/>
        <w:outlineLvl w:val="0"/>
      </w:pPr>
      <w:r w:rsidRPr="00D07C39">
        <w:lastRenderedPageBreak/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574DB35F" w14:textId="77777777" w:rsidR="006E5004" w:rsidRPr="004C337D" w:rsidRDefault="006E5004" w:rsidP="006E5004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5F3256">
        <w:t xml:space="preserve"> _</w:t>
      </w:r>
      <w:proofErr w:type="gramEnd"/>
      <w:r w:rsidRPr="005F3256">
        <w:t>_____</w:t>
      </w:r>
      <w:proofErr w:type="gramStart"/>
      <w:r w:rsidRPr="005F3256">
        <w:t>_  №</w:t>
      </w:r>
      <w:proofErr w:type="gramEnd"/>
      <w:r w:rsidRPr="005F3256">
        <w:t xml:space="preserve">  _______  </w:t>
      </w:r>
    </w:p>
    <w:p w14:paraId="5AE72EF5" w14:textId="77777777" w:rsidR="006E5004" w:rsidRPr="005F3256" w:rsidRDefault="006E5004" w:rsidP="006E500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158F9" w14:textId="77777777" w:rsidR="006E5004" w:rsidRPr="006E5004" w:rsidRDefault="006E5004" w:rsidP="006E500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6E5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BF3ED8" w14:textId="77777777" w:rsidR="006E5004" w:rsidRPr="006E5004" w:rsidRDefault="006E5004" w:rsidP="006E500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6E500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6E5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6E5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1BDABE03" w14:textId="77777777" w:rsidR="006E5004" w:rsidRPr="006E5004" w:rsidRDefault="006E5004" w:rsidP="006E500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82EE4" w14:textId="77777777" w:rsidR="006E5004" w:rsidRPr="006E5004" w:rsidRDefault="006E5004" w:rsidP="006E500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BA458" w14:textId="77777777" w:rsidR="006E5004" w:rsidRPr="006E5004" w:rsidRDefault="006E5004" w:rsidP="006E500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E5004" w:rsidRPr="00D34D25" w14:paraId="11B93386" w14:textId="77777777" w:rsidTr="000826A7">
        <w:tc>
          <w:tcPr>
            <w:tcW w:w="6663" w:type="dxa"/>
          </w:tcPr>
          <w:p w14:paraId="480C6A55" w14:textId="77777777" w:rsidR="006E5004" w:rsidRPr="005F3256" w:rsidRDefault="006E5004" w:rsidP="000826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25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2976" w:type="dxa"/>
          </w:tcPr>
          <w:p w14:paraId="1F5818B9" w14:textId="77777777" w:rsidR="006E5004" w:rsidRPr="00D34D25" w:rsidRDefault="006E5004" w:rsidP="000826A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_Hlk135229373"/>
            <w:r w:rsidRPr="006E5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6"/>
          </w:p>
        </w:tc>
      </w:tr>
    </w:tbl>
    <w:p w14:paraId="08FA45A5" w14:textId="77777777" w:rsidR="006E5004" w:rsidRPr="00D34D25" w:rsidRDefault="006E5004" w:rsidP="006E5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4E73A2" w14:textId="77777777" w:rsidR="006E5004" w:rsidRPr="00F30B29" w:rsidRDefault="006E5004" w:rsidP="006E500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КОМИТЕТ ИМУЩЕСТВЕННЫХ И ЗЕМЕЛЬНЫХ ОТНОШЕНИЙ АДМИНИСТРАЦИИ ГОРОДСКОГО ОКРУГА ПОДОЛЬСК, ОГРН 1155074010288, ИНН/КПП 5036154780/5036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50B6B32A" w14:textId="77777777" w:rsidR="006E5004" w:rsidRPr="00F30B29" w:rsidRDefault="006E5004" w:rsidP="006E5004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0C043DA2" w14:textId="77777777" w:rsidR="006E5004" w:rsidRPr="00F30B29" w:rsidRDefault="006E5004" w:rsidP="006E500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19BD2E7F" w14:textId="77777777" w:rsidR="006E5004" w:rsidRPr="00F30B29" w:rsidRDefault="006E5004" w:rsidP="006E500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09AD6BEC" w14:textId="77777777" w:rsidR="006E5004" w:rsidRPr="00F30B29" w:rsidRDefault="006E5004" w:rsidP="006E500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D11EF89" w14:textId="77777777" w:rsidR="006E5004" w:rsidRPr="00F30B29" w:rsidRDefault="006E5004" w:rsidP="006E500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141F3A75" w14:textId="77777777" w:rsidR="006E5004" w:rsidRPr="00F30B29" w:rsidRDefault="006E5004" w:rsidP="006E500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0D124C42" w14:textId="77777777" w:rsidR="006E5004" w:rsidRPr="005F3256" w:rsidRDefault="006E5004" w:rsidP="006E500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Подольск</w:t>
      </w:r>
      <w:r w:rsidRPr="005F3256">
        <w:rPr>
          <w:rFonts w:ascii="Times New Roman" w:eastAsia="Times New Roman" w:hAnsi="Times New Roman"/>
          <w:bCs/>
          <w:sz w:val="24"/>
          <w:szCs w:val="24"/>
        </w:rPr>
        <w:t>,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: Московская область, город Подольск городской округ, город Подольск, улица Парковая, д 3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5F3256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5F3256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5F3256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5F3256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5F325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5F325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5F325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5F325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5F3256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5F325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5F325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5F3256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5F3256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5F3256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5F325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5F3256">
        <w:rPr>
          <w:rFonts w:ascii="Times New Roman" w:hAnsi="Times New Roman" w:cs="Times New Roman"/>
          <w:sz w:val="24"/>
          <w:szCs w:val="24"/>
        </w:rPr>
        <w:t>:</w:t>
      </w:r>
    </w:p>
    <w:p w14:paraId="12044AD5" w14:textId="77777777" w:rsidR="006E5004" w:rsidRPr="005F3256" w:rsidRDefault="006E5004" w:rsidP="006E5004">
      <w:pPr>
        <w:pStyle w:val="af4"/>
      </w:pPr>
      <w:r w:rsidRPr="00B971F3">
        <w:rPr>
          <w:sz w:val="24"/>
          <w:szCs w:val="24"/>
        </w:rPr>
        <w:t>Продавец</w:t>
      </w:r>
      <w:r w:rsidRPr="005F325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5F3256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5F325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5F325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5F325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5F325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5F325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5F325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5F325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5F3256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5F325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5F3256">
        <w:rPr>
          <w:sz w:val="24"/>
          <w:szCs w:val="24"/>
        </w:rPr>
        <w:t xml:space="preserve">  _</w:t>
      </w:r>
      <w:proofErr w:type="gramEnd"/>
      <w:r w:rsidRPr="005F3256">
        <w:rPr>
          <w:sz w:val="24"/>
          <w:szCs w:val="24"/>
        </w:rPr>
        <w:t>_____</w:t>
      </w:r>
      <w:proofErr w:type="gramStart"/>
      <w:r w:rsidRPr="005F3256">
        <w:rPr>
          <w:sz w:val="24"/>
          <w:szCs w:val="24"/>
        </w:rPr>
        <w:t>_  №</w:t>
      </w:r>
      <w:proofErr w:type="gramEnd"/>
      <w:r w:rsidRPr="005F3256">
        <w:rPr>
          <w:sz w:val="24"/>
          <w:szCs w:val="24"/>
        </w:rPr>
        <w:t xml:space="preserve">  ______</w:t>
      </w:r>
      <w:proofErr w:type="gramStart"/>
      <w:r w:rsidRPr="005F3256">
        <w:rPr>
          <w:sz w:val="24"/>
          <w:szCs w:val="24"/>
        </w:rPr>
        <w:t xml:space="preserve">_  </w:t>
      </w:r>
      <w:r w:rsidRPr="00B971F3">
        <w:rPr>
          <w:sz w:val="24"/>
          <w:szCs w:val="24"/>
        </w:rPr>
        <w:t>недвижимое</w:t>
      </w:r>
      <w:proofErr w:type="gramEnd"/>
      <w:r w:rsidRPr="005F325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5F3256">
        <w:rPr>
          <w:sz w:val="24"/>
          <w:szCs w:val="24"/>
        </w:rPr>
        <w:t xml:space="preserve">: </w:t>
      </w:r>
    </w:p>
    <w:p w14:paraId="49B79276" w14:textId="77777777" w:rsidR="006E5004" w:rsidRPr="005F3256" w:rsidRDefault="006E5004" w:rsidP="006E5004">
      <w:pPr>
        <w:pStyle w:val="af4"/>
        <w:rPr>
          <w:sz w:val="24"/>
          <w:szCs w:val="24"/>
        </w:rPr>
      </w:pPr>
      <w:r w:rsidRPr="005F3256">
        <w:rPr>
          <w:sz w:val="24"/>
          <w:szCs w:val="24"/>
        </w:rPr>
        <w:t xml:space="preserve">- </w:t>
      </w:r>
      <w:r w:rsidRPr="00306D6E">
        <w:rPr>
          <w:sz w:val="24"/>
          <w:szCs w:val="24"/>
        </w:rPr>
        <w:t>Помещение</w:t>
      </w:r>
      <w:r w:rsidRPr="005F3256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5F3256">
        <w:rPr>
          <w:sz w:val="24"/>
          <w:szCs w:val="24"/>
        </w:rPr>
        <w:t xml:space="preserve">: </w:t>
      </w:r>
      <w:r w:rsidRPr="005F3256">
        <w:rPr>
          <w:noProof/>
          <w:sz w:val="24"/>
          <w:szCs w:val="24"/>
        </w:rPr>
        <w:t>Машино-место</w:t>
      </w:r>
      <w:r w:rsidRPr="005F3256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5F3256">
        <w:rPr>
          <w:sz w:val="24"/>
          <w:szCs w:val="24"/>
        </w:rPr>
        <w:t xml:space="preserve">: </w:t>
      </w:r>
      <w:r w:rsidRPr="005F3256">
        <w:rPr>
          <w:noProof/>
          <w:sz w:val="24"/>
          <w:szCs w:val="24"/>
        </w:rPr>
        <w:t>машино-место № 2-86</w:t>
      </w:r>
      <w:r w:rsidRPr="005F3256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5F3256">
        <w:rPr>
          <w:sz w:val="24"/>
          <w:szCs w:val="24"/>
        </w:rPr>
        <w:t xml:space="preserve">: 17 </w:t>
      </w:r>
      <w:proofErr w:type="gramStart"/>
      <w:r w:rsidRPr="00306D6E">
        <w:rPr>
          <w:sz w:val="24"/>
          <w:szCs w:val="24"/>
        </w:rPr>
        <w:t>кв</w:t>
      </w:r>
      <w:r w:rsidRPr="005F3256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5F3256">
        <w:rPr>
          <w:sz w:val="24"/>
          <w:szCs w:val="24"/>
        </w:rPr>
        <w:t>. ,</w:t>
      </w:r>
      <w:proofErr w:type="gramEnd"/>
      <w:r w:rsidRPr="005F325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адрес</w:t>
      </w:r>
      <w:r w:rsidRPr="005F325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5F3256">
        <w:rPr>
          <w:sz w:val="24"/>
          <w:szCs w:val="24"/>
        </w:rPr>
        <w:t xml:space="preserve">: Московская область, город Подольск городской округ, город Подольск, улица Парковая, д 3 </w:t>
      </w:r>
      <w:r w:rsidRPr="00306D6E">
        <w:rPr>
          <w:sz w:val="24"/>
          <w:szCs w:val="24"/>
        </w:rPr>
        <w:t>кадастровый</w:t>
      </w:r>
      <w:r w:rsidRPr="005F325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5F3256">
        <w:rPr>
          <w:sz w:val="24"/>
          <w:szCs w:val="24"/>
        </w:rPr>
        <w:t xml:space="preserve">: 50:55:0030416:1225, </w:t>
      </w:r>
      <w:proofErr w:type="gramStart"/>
      <w:r w:rsidRPr="00306D6E">
        <w:rPr>
          <w:sz w:val="24"/>
          <w:szCs w:val="24"/>
        </w:rPr>
        <w:t>находящийся</w:t>
      </w:r>
      <w:r w:rsidRPr="005F3256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proofErr w:type="gramEnd"/>
      <w:r w:rsidRPr="005F325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5F325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5F3256">
        <w:rPr>
          <w:sz w:val="24"/>
          <w:szCs w:val="24"/>
        </w:rPr>
        <w:t>: Городской округ Подольск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5F3256">
        <w:rPr>
          <w:sz w:val="24"/>
          <w:szCs w:val="24"/>
        </w:rPr>
        <w:t xml:space="preserve">10.04.2023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5F3256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5F3256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5F3256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5F3256">
        <w:rPr>
          <w:rFonts w:eastAsia="Calibri"/>
          <w:bCs/>
          <w:sz w:val="24"/>
          <w:szCs w:val="24"/>
        </w:rPr>
        <w:t xml:space="preserve"> № </w:t>
      </w:r>
      <w:r w:rsidRPr="005F3256">
        <w:rPr>
          <w:sz w:val="24"/>
          <w:szCs w:val="24"/>
        </w:rPr>
        <w:t>50:55:0030416:1225-50/143/2023-</w:t>
      </w:r>
      <w:proofErr w:type="gramStart"/>
      <w:r w:rsidRPr="005F3256">
        <w:rPr>
          <w:sz w:val="24"/>
          <w:szCs w:val="24"/>
        </w:rPr>
        <w:t xml:space="preserve">1 </w:t>
      </w:r>
      <w:r w:rsidRPr="002F23FB">
        <w:rPr>
          <w:sz w:val="24"/>
          <w:szCs w:val="24"/>
        </w:rPr>
        <w:t>.</w:t>
      </w:r>
      <w:proofErr w:type="gramEnd"/>
    </w:p>
    <w:p w14:paraId="227AA4D7" w14:textId="77777777" w:rsidR="006E5004" w:rsidRPr="00B971F3" w:rsidRDefault="006E5004" w:rsidP="006E500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56129C21" w14:textId="77777777" w:rsidR="006E5004" w:rsidRPr="00B971F3" w:rsidRDefault="006E5004" w:rsidP="006E500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22FC7788" w14:textId="77777777" w:rsidR="006E5004" w:rsidRPr="00D34D25" w:rsidRDefault="006E5004" w:rsidP="006E5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6E5004" w:rsidRPr="00D34D25" w14:paraId="6943F1ED" w14:textId="77777777" w:rsidTr="000826A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25234" w14:textId="77777777" w:rsidR="006E5004" w:rsidRPr="00D34D25" w:rsidRDefault="006E5004" w:rsidP="000826A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Сторон</w:t>
            </w:r>
          </w:p>
          <w:p w14:paraId="04987EC5" w14:textId="77777777" w:rsidR="006E5004" w:rsidRPr="00D34D25" w:rsidRDefault="006E5004" w:rsidP="000826A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04" w:rsidRPr="00D34D25" w14:paraId="43BA3D7E" w14:textId="77777777" w:rsidTr="000826A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A5114C" w14:textId="77777777" w:rsidR="006E5004" w:rsidRPr="00D34D25" w:rsidRDefault="006E5004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4D9588A5" w14:textId="77777777" w:rsidR="006E5004" w:rsidRPr="00D34D25" w:rsidRDefault="006E5004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CA7FB7A" w14:textId="77777777" w:rsidR="006E5004" w:rsidRPr="00D34D25" w:rsidRDefault="006E5004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6779D8" w14:textId="77777777" w:rsidR="006E5004" w:rsidRPr="00D34D25" w:rsidRDefault="006E5004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04" w:rsidRPr="00277A30" w14:paraId="24A3CCE6" w14:textId="77777777" w:rsidTr="000826A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AD5E56F" w14:textId="77777777" w:rsidR="006E5004" w:rsidRPr="009270C0" w:rsidRDefault="006E5004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5ACFCB48" w14:textId="77777777" w:rsidR="006E5004" w:rsidRPr="00D34D25" w:rsidRDefault="006E5004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B681F0" w14:textId="77777777" w:rsidR="006E5004" w:rsidRPr="00FB40BF" w:rsidRDefault="006E5004" w:rsidP="00082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3AF85F02" w14:textId="77777777" w:rsidR="006E5004" w:rsidRPr="00A26B3E" w:rsidRDefault="006E5004" w:rsidP="006E5004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990B" w14:textId="77777777" w:rsidR="008B1E70" w:rsidRDefault="008B1E70" w:rsidP="00B74B2D">
      <w:r>
        <w:separator/>
      </w:r>
    </w:p>
  </w:endnote>
  <w:endnote w:type="continuationSeparator" w:id="0">
    <w:p w14:paraId="680F2D90" w14:textId="77777777" w:rsidR="008B1E70" w:rsidRDefault="008B1E70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5C66" w14:textId="77777777" w:rsidR="008B1E70" w:rsidRDefault="008B1E70" w:rsidP="00B74B2D">
      <w:r>
        <w:separator/>
      </w:r>
    </w:p>
  </w:footnote>
  <w:footnote w:type="continuationSeparator" w:id="0">
    <w:p w14:paraId="4FED07AA" w14:textId="77777777" w:rsidR="008B1E70" w:rsidRDefault="008B1E70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6739842">
    <w:abstractNumId w:val="1"/>
  </w:num>
  <w:num w:numId="2" w16cid:durableId="1678386647">
    <w:abstractNumId w:val="10"/>
  </w:num>
  <w:num w:numId="3" w16cid:durableId="1977757927">
    <w:abstractNumId w:val="2"/>
  </w:num>
  <w:num w:numId="4" w16cid:durableId="539168597">
    <w:abstractNumId w:val="7"/>
  </w:num>
  <w:num w:numId="5" w16cid:durableId="1467624263">
    <w:abstractNumId w:val="8"/>
  </w:num>
  <w:num w:numId="6" w16cid:durableId="1068698052">
    <w:abstractNumId w:val="0"/>
  </w:num>
  <w:num w:numId="7" w16cid:durableId="133723186">
    <w:abstractNumId w:val="3"/>
  </w:num>
  <w:num w:numId="8" w16cid:durableId="1466317369">
    <w:abstractNumId w:val="12"/>
  </w:num>
  <w:num w:numId="9" w16cid:durableId="645016564">
    <w:abstractNumId w:val="6"/>
  </w:num>
  <w:num w:numId="10" w16cid:durableId="343553906">
    <w:abstractNumId w:val="9"/>
  </w:num>
  <w:num w:numId="11" w16cid:durableId="1547185299">
    <w:abstractNumId w:val="11"/>
  </w:num>
  <w:num w:numId="12" w16cid:durableId="50156605">
    <w:abstractNumId w:val="4"/>
  </w:num>
  <w:num w:numId="13" w16cid:durableId="1013873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5004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1DD7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B1E70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0559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3965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E6099-3C77-4F18-9871-388F3711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6-06-08T08:00:00Z</cp:lastPrinted>
  <dcterms:created xsi:type="dcterms:W3CDTF">2026-07-22T13:09:00Z</dcterms:created>
  <dcterms:modified xsi:type="dcterms:W3CDTF">2026-07-22T13:09:00Z</dcterms:modified>
</cp:coreProperties>
</file>